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77777777" w:rsidR="001013E3" w:rsidRPr="00623118" w:rsidRDefault="0059038B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77777777" w:rsidR="001013E3" w:rsidRPr="00BE52C8" w:rsidRDefault="00613EB8" w:rsidP="00613EB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</w:t>
            </w:r>
            <w:r w:rsidR="00DB6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77777777" w:rsidR="001013E3" w:rsidRPr="00BE52C8" w:rsidRDefault="00613EB8" w:rsidP="00DB65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nvênio nº 03/2023 entre CAU/SC e JUCESC</w:t>
            </w:r>
          </w:p>
        </w:tc>
      </w:tr>
      <w:tr w:rsidR="00E01EE7" w:rsidRPr="00BE52C8" w14:paraId="7C20238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BE52C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BE52C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77777777" w:rsidR="00E01EE7" w:rsidRPr="00BE52C8" w:rsidRDefault="00C56ADB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75</w:t>
            </w:r>
            <w:r w:rsidR="00215543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1BE209B2" w14:textId="77777777" w:rsidR="00AB3744" w:rsidRPr="00BE52C8" w:rsidRDefault="00613EB8" w:rsidP="00E52D62">
      <w:pPr>
        <w:ind w:left="4536"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  <w:lang w:eastAsia="pt-BR"/>
        </w:rPr>
        <w:t xml:space="preserve">Referendar a assinatura do </w:t>
      </w:r>
      <w:r>
        <w:rPr>
          <w:rFonts w:ascii="Arial" w:hAnsi="Arial" w:cs="Arial"/>
          <w:sz w:val="22"/>
          <w:szCs w:val="22"/>
        </w:rPr>
        <w:t>Convênio nº 03/2023 entre CAU/SC e JUCESC</w:t>
      </w:r>
      <w:r w:rsidR="0059038B">
        <w:rPr>
          <w:rFonts w:ascii="Arial" w:hAnsi="Arial" w:cs="Arial"/>
          <w:sz w:val="22"/>
          <w:szCs w:val="22"/>
        </w:rPr>
        <w:t>.</w:t>
      </w:r>
    </w:p>
    <w:p w14:paraId="499AB9AB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4FD1C450" w14:textId="77777777" w:rsidR="00215543" w:rsidRPr="00BE52C8" w:rsidRDefault="00215543" w:rsidP="00E52D62">
      <w:pPr>
        <w:ind w:right="276"/>
        <w:jc w:val="both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92677D" w:rsidRPr="00BE52C8">
        <w:rPr>
          <w:rFonts w:ascii="Arial" w:hAnsi="Arial" w:cs="Arial"/>
          <w:sz w:val="22"/>
          <w:szCs w:val="22"/>
        </w:rPr>
        <w:t>6</w:t>
      </w:r>
      <w:r w:rsidRPr="00BE52C8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3D65202E" w14:textId="77777777" w:rsidR="001013E3" w:rsidRPr="00AE6C4C" w:rsidRDefault="001013E3" w:rsidP="00AE6C4C">
      <w:pPr>
        <w:jc w:val="both"/>
        <w:rPr>
          <w:rFonts w:ascii="Arial" w:hAnsi="Arial" w:cs="Arial"/>
          <w:sz w:val="22"/>
          <w:szCs w:val="22"/>
        </w:rPr>
      </w:pPr>
    </w:p>
    <w:p w14:paraId="6B906CDC" w14:textId="77777777" w:rsidR="00AE6C4C" w:rsidRDefault="00AE6C4C" w:rsidP="00E52D62">
      <w:pPr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>Considerando que o Conselho de Arquitetura e Urbanismo de Santa Catarina – CAU/SC firmou, em 13/04/2021, o Acordo de Cooperação nº 06/2021, com a Junta Comercial do Estado de Santa Catarina – JUCESC com o objetivo de propiciar o acesso, pelo Conselho, a informações cadastrais de empresas registradas perante a Junta (processo de parceria n. 15/2020);</w:t>
      </w:r>
    </w:p>
    <w:p w14:paraId="1EAD2032" w14:textId="77777777" w:rsidR="00AE6C4C" w:rsidRPr="00AE6C4C" w:rsidRDefault="00AE6C4C" w:rsidP="00E52D62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2B8E3C5" w14:textId="77777777" w:rsidR="00AE6C4C" w:rsidRDefault="00AE6C4C" w:rsidP="00E52D62">
      <w:pPr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>Considerando que diversos Setores do CAU/SC utilizavam rotineiramente este Acordo para atualizar dados cadastrais de pessoas jurídicas registradas perante o Conselho, notadamente a Gerência Técnica, a Gerência de Fiscalização e a Assessoria Jurídica, o qual muito auxiliava o desempenho das atividades finalísticas rotineiras desempenhadas por estes Setores;</w:t>
      </w:r>
    </w:p>
    <w:p w14:paraId="3A06F2F4" w14:textId="77777777" w:rsidR="00AE6C4C" w:rsidRPr="00AE6C4C" w:rsidRDefault="00AE6C4C" w:rsidP="00E52D62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7A3542E" w14:textId="77777777" w:rsidR="00AE6C4C" w:rsidRDefault="00AE6C4C" w:rsidP="00E52D62">
      <w:pPr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>Considerando que desde antes do término da vigência deste Acordo de Cooperação, em 12/04/2022, o CAU/SC realizou inúmeros contatos com a JUCESC com o escopo de que fosse prorrogado o Acordo então vigente e, posteriormente ao término efetivo da sua vigência, que viesse a ser firmado novo Acordo com este mesmo objetivo, a exemplo de e-mails enviados pela Assessoria Jurídica do CAU/SC em 11/01/2022, 05/04/2022, 20/05/2022 e 23/05/2022, de reunião presencial realizada na sede da JUCESC em 28/09/2022, com a presença, dentre outros representantes do Conselho, desta Presidente, e dos Ofícios Presidenciais nº 143/2022, 198/2022 e nº 330/2022 encaminhados à JUCESC, sem, porém, termos efetivo retorno positivo por parte da Junta Comercial até recentemente;</w:t>
      </w:r>
    </w:p>
    <w:p w14:paraId="0FE144E0" w14:textId="77777777" w:rsidR="00AE6C4C" w:rsidRPr="00AE6C4C" w:rsidRDefault="00AE6C4C" w:rsidP="00E52D62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501C08E2" w14:textId="77777777" w:rsidR="00AE6C4C" w:rsidRDefault="00AE6C4C" w:rsidP="00E52D62">
      <w:pPr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>Considerando que, em 04/09/2023 recebemos e-mail da JUCESC solicitando tão somente “</w:t>
      </w:r>
      <w:r w:rsidRPr="00AE6C4C">
        <w:rPr>
          <w:rFonts w:ascii="Arial" w:hAnsi="Arial" w:cs="Arial"/>
          <w:i/>
          <w:sz w:val="22"/>
          <w:szCs w:val="22"/>
        </w:rPr>
        <w:t>os dados do encarregado de dados para a conclusão do convênio entre a JUCESC e o CAUS/SC</w:t>
      </w:r>
      <w:r w:rsidRPr="00AE6C4C">
        <w:rPr>
          <w:rFonts w:ascii="Arial" w:hAnsi="Arial" w:cs="Arial"/>
          <w:sz w:val="22"/>
          <w:szCs w:val="22"/>
        </w:rPr>
        <w:t xml:space="preserve">”, o qual foi respondido pelo CAU/SC em 15/09/2023; </w:t>
      </w:r>
    </w:p>
    <w:p w14:paraId="5E8DB931" w14:textId="77777777" w:rsidR="00AE6C4C" w:rsidRPr="00AE6C4C" w:rsidRDefault="00AE6C4C" w:rsidP="00E52D62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E0666A3" w14:textId="77777777" w:rsidR="00AE6C4C" w:rsidRDefault="00AE6C4C" w:rsidP="00E52D62">
      <w:pPr>
        <w:ind w:right="27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 xml:space="preserve">Considerando que em 21/11/2023 fomos surpreendidos ao recebermos e-mail da JUCESC informando que </w:t>
      </w:r>
      <w:r w:rsidRPr="00AE6C4C">
        <w:rPr>
          <w:rFonts w:ascii="Arial" w:hAnsi="Arial" w:cs="Arial"/>
          <w:color w:val="000000"/>
          <w:sz w:val="22"/>
          <w:szCs w:val="22"/>
        </w:rPr>
        <w:t>“</w:t>
      </w:r>
      <w:r w:rsidRPr="00AE6C4C">
        <w:rPr>
          <w:rFonts w:ascii="Arial" w:hAnsi="Arial" w:cs="Arial"/>
          <w:i/>
          <w:color w:val="000000"/>
          <w:sz w:val="22"/>
          <w:szCs w:val="22"/>
        </w:rPr>
        <w:t>as minutas do Convênio e Plano de Trabalho foram inseridas no processo via portal do Estado - SGPE, e requisitada assinatura da Sra. </w:t>
      </w:r>
      <w:r w:rsidRPr="00AE6C4C">
        <w:rPr>
          <w:rFonts w:ascii="Arial" w:hAnsi="Arial" w:cs="Arial"/>
          <w:i/>
          <w:sz w:val="22"/>
          <w:szCs w:val="22"/>
        </w:rPr>
        <w:t xml:space="preserve">Patrícia Figueiredo </w:t>
      </w:r>
      <w:proofErr w:type="spellStart"/>
      <w:r w:rsidRPr="00AE6C4C">
        <w:rPr>
          <w:rFonts w:ascii="Arial" w:hAnsi="Arial" w:cs="Arial"/>
          <w:i/>
          <w:sz w:val="22"/>
          <w:szCs w:val="22"/>
        </w:rPr>
        <w:t>Sarquis</w:t>
      </w:r>
      <w:proofErr w:type="spellEnd"/>
      <w:r w:rsidRPr="00AE6C4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E6C4C">
        <w:rPr>
          <w:rFonts w:ascii="Arial" w:hAnsi="Arial" w:cs="Arial"/>
          <w:i/>
          <w:sz w:val="22"/>
          <w:szCs w:val="22"/>
        </w:rPr>
        <w:t>Herden</w:t>
      </w:r>
      <w:proofErr w:type="spellEnd"/>
      <w:r w:rsidRPr="00AE6C4C">
        <w:rPr>
          <w:rFonts w:ascii="Arial" w:hAnsi="Arial" w:cs="Arial"/>
          <w:i/>
          <w:color w:val="000000"/>
          <w:sz w:val="22"/>
          <w:szCs w:val="22"/>
        </w:rPr>
        <w:t>, e do Presidente da JUCESC”;</w:t>
      </w:r>
    </w:p>
    <w:p w14:paraId="569C7340" w14:textId="77777777" w:rsidR="00AE6C4C" w:rsidRPr="00AE6C4C" w:rsidRDefault="00AE6C4C" w:rsidP="00E52D62">
      <w:pPr>
        <w:ind w:right="276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AFE37CA" w14:textId="77777777" w:rsidR="00AE6C4C" w:rsidRDefault="00AE6C4C" w:rsidP="00E52D62">
      <w:pPr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>Considerando o interesse do CAU/SC em aproveitar a “janela de oportunidade” disponibilizada pela JUCESC para a assinatura de Acordo que este Conselho almejava pactuar desde o término da vigência de Acordo anterior em 12/04/2022;</w:t>
      </w:r>
    </w:p>
    <w:p w14:paraId="15AF1C8C" w14:textId="77777777" w:rsidR="00AE6C4C" w:rsidRDefault="00AE6C4C" w:rsidP="00E52D62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9E6EA5E" w14:textId="77777777" w:rsidR="00AE6C4C" w:rsidRDefault="00AE6C4C" w:rsidP="00E52D62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assinatura do Convênio nº 03/2023 firmado entre CAU/SC e JUCESC, </w:t>
      </w:r>
      <w:r w:rsidR="00613EB8">
        <w:rPr>
          <w:rFonts w:ascii="Arial" w:hAnsi="Arial" w:cs="Arial"/>
          <w:sz w:val="22"/>
          <w:szCs w:val="22"/>
        </w:rPr>
        <w:t>sem que hou</w:t>
      </w:r>
      <w:r w:rsidR="00FB3933">
        <w:rPr>
          <w:rFonts w:ascii="Arial" w:hAnsi="Arial" w:cs="Arial"/>
          <w:sz w:val="22"/>
          <w:szCs w:val="22"/>
        </w:rPr>
        <w:t>vesse tempo hábil de autorização prévia por parte do P</w:t>
      </w:r>
      <w:r w:rsidR="00613EB8">
        <w:rPr>
          <w:rFonts w:ascii="Arial" w:hAnsi="Arial" w:cs="Arial"/>
          <w:sz w:val="22"/>
          <w:szCs w:val="22"/>
        </w:rPr>
        <w:t>lenári</w:t>
      </w:r>
      <w:r w:rsidR="00FB3933">
        <w:rPr>
          <w:rFonts w:ascii="Arial" w:hAnsi="Arial" w:cs="Arial"/>
          <w:sz w:val="22"/>
          <w:szCs w:val="22"/>
        </w:rPr>
        <w:t>o</w:t>
      </w:r>
      <w:r w:rsidR="00613EB8">
        <w:rPr>
          <w:rFonts w:ascii="Arial" w:hAnsi="Arial" w:cs="Arial"/>
          <w:sz w:val="22"/>
          <w:szCs w:val="22"/>
        </w:rPr>
        <w:t>; e</w:t>
      </w:r>
    </w:p>
    <w:p w14:paraId="2ABA0B3D" w14:textId="77777777" w:rsidR="00613EB8" w:rsidRDefault="00613EB8" w:rsidP="00AE6C4C">
      <w:pPr>
        <w:jc w:val="both"/>
        <w:rPr>
          <w:rFonts w:ascii="Arial" w:hAnsi="Arial" w:cs="Arial"/>
          <w:sz w:val="22"/>
          <w:szCs w:val="22"/>
        </w:rPr>
      </w:pPr>
    </w:p>
    <w:p w14:paraId="3E4DFD00" w14:textId="77777777" w:rsidR="00B0141B" w:rsidRPr="00AE6C4C" w:rsidRDefault="00613EB8" w:rsidP="00F61A89">
      <w:pPr>
        <w:ind w:right="276"/>
        <w:jc w:val="both"/>
        <w:rPr>
          <w:rFonts w:ascii="Arial" w:hAnsi="Arial" w:cs="Arial"/>
          <w:spacing w:val="-6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Considerando o </w:t>
      </w:r>
      <w:r w:rsidR="00AE6C4C">
        <w:rPr>
          <w:rFonts w:ascii="Arial" w:hAnsi="Arial" w:cs="Arial"/>
          <w:sz w:val="22"/>
          <w:szCs w:val="22"/>
        </w:rPr>
        <w:t xml:space="preserve">Despacho Presidencial </w:t>
      </w:r>
      <w:r>
        <w:rPr>
          <w:rFonts w:ascii="Arial" w:hAnsi="Arial" w:cs="Arial"/>
          <w:sz w:val="22"/>
          <w:szCs w:val="22"/>
        </w:rPr>
        <w:t xml:space="preserve">e declaração de </w:t>
      </w:r>
      <w:r w:rsidRPr="00AE6C4C">
        <w:rPr>
          <w:rFonts w:ascii="Arial" w:hAnsi="Arial" w:cs="Arial"/>
          <w:sz w:val="22"/>
          <w:szCs w:val="22"/>
        </w:rPr>
        <w:t>disponibilidade orçamentária</w:t>
      </w:r>
      <w:r>
        <w:rPr>
          <w:rFonts w:ascii="Arial" w:hAnsi="Arial" w:cs="Arial"/>
          <w:sz w:val="22"/>
          <w:szCs w:val="22"/>
        </w:rPr>
        <w:t xml:space="preserve"> emitida pela Gerência Administrativa e Financeira, ambos de </w:t>
      </w:r>
      <w:r w:rsidR="00AE6C4C">
        <w:rPr>
          <w:rFonts w:ascii="Arial" w:hAnsi="Arial" w:cs="Arial"/>
          <w:sz w:val="22"/>
          <w:szCs w:val="22"/>
        </w:rPr>
        <w:t>28 de novembro de 2023;</w:t>
      </w:r>
    </w:p>
    <w:p w14:paraId="50EFBAAC" w14:textId="77777777" w:rsidR="00E84677" w:rsidRPr="00AE6C4C" w:rsidRDefault="00E84677" w:rsidP="00F61A8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7777777" w:rsidR="00E84677" w:rsidRPr="00AE6C4C" w:rsidRDefault="00E84677" w:rsidP="00F61A8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AE6C4C">
        <w:rPr>
          <w:rFonts w:ascii="Arial" w:hAnsi="Arial" w:cs="Arial"/>
          <w:b/>
          <w:sz w:val="22"/>
          <w:szCs w:val="22"/>
        </w:rPr>
        <w:t xml:space="preserve">DELIBERA: </w:t>
      </w:r>
    </w:p>
    <w:p w14:paraId="025B2C9B" w14:textId="77777777" w:rsidR="009609B2" w:rsidRPr="00AE6C4C" w:rsidRDefault="009609B2" w:rsidP="00F61A8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7ECADBB2" w14:textId="77777777" w:rsidR="00E84677" w:rsidRPr="00AE6C4C" w:rsidRDefault="00E84677" w:rsidP="00F61A8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475B2E02" w14:textId="77777777" w:rsidR="00B0141B" w:rsidRDefault="00B0141B" w:rsidP="00F61A89">
      <w:pPr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pacing w:val="-6"/>
          <w:sz w:val="22"/>
          <w:szCs w:val="22"/>
          <w:lang w:eastAsia="pt-BR"/>
        </w:rPr>
        <w:t xml:space="preserve">1 – </w:t>
      </w:r>
      <w:r w:rsidR="00613EB8">
        <w:rPr>
          <w:rFonts w:ascii="Arial" w:hAnsi="Arial" w:cs="Arial"/>
          <w:spacing w:val="-6"/>
          <w:sz w:val="22"/>
          <w:szCs w:val="22"/>
          <w:lang w:eastAsia="pt-BR"/>
        </w:rPr>
        <w:t xml:space="preserve">Referendar a assinatura do </w:t>
      </w:r>
      <w:r w:rsidR="00613EB8">
        <w:rPr>
          <w:rFonts w:ascii="Arial" w:hAnsi="Arial" w:cs="Arial"/>
          <w:sz w:val="22"/>
          <w:szCs w:val="22"/>
        </w:rPr>
        <w:t>Convênio nº 03/2023 entre CAU/SC e JUCESC, efetuada anteriormente pela Presidente do CAU/SC, nos termos das justificativas elencadas</w:t>
      </w:r>
      <w:r w:rsidR="00E52D62">
        <w:rPr>
          <w:rFonts w:ascii="Arial" w:hAnsi="Arial" w:cs="Arial"/>
          <w:sz w:val="22"/>
          <w:szCs w:val="22"/>
        </w:rPr>
        <w:t xml:space="preserve">. </w:t>
      </w:r>
    </w:p>
    <w:p w14:paraId="1000D454" w14:textId="77777777" w:rsidR="00613EB8" w:rsidRPr="00AE6C4C" w:rsidRDefault="00613EB8" w:rsidP="00F61A89">
      <w:pPr>
        <w:ind w:right="276"/>
        <w:jc w:val="both"/>
        <w:rPr>
          <w:rFonts w:ascii="Arial" w:hAnsi="Arial" w:cs="Arial"/>
          <w:b/>
          <w:spacing w:val="-6"/>
          <w:sz w:val="22"/>
          <w:szCs w:val="22"/>
          <w:u w:val="single"/>
          <w:lang w:eastAsia="pt-BR"/>
        </w:rPr>
      </w:pPr>
    </w:p>
    <w:p w14:paraId="0ADE4694" w14:textId="77777777" w:rsidR="00BE52C8" w:rsidRPr="00AE6C4C" w:rsidRDefault="00BE52C8" w:rsidP="00F61A89">
      <w:pPr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>2 - Encaminhar esta deliberação para publicação no sítio eletrônico do CAU/SC.</w:t>
      </w:r>
    </w:p>
    <w:p w14:paraId="0C4647C1" w14:textId="77777777" w:rsidR="00BE52C8" w:rsidRPr="00AE6C4C" w:rsidRDefault="00BE52C8" w:rsidP="00F61A8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F3B5C20" w14:textId="77777777" w:rsidR="00385A57" w:rsidRDefault="00BE52C8" w:rsidP="00F61A89">
      <w:pPr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>Esta Deliberação Plenária entra em vigor na data da sua publicação</w:t>
      </w:r>
      <w:r w:rsidRPr="00BE52C8">
        <w:rPr>
          <w:rFonts w:ascii="Arial" w:hAnsi="Arial" w:cs="Arial"/>
          <w:sz w:val="22"/>
          <w:szCs w:val="22"/>
        </w:rPr>
        <w:t>.</w:t>
      </w:r>
    </w:p>
    <w:p w14:paraId="234A2D7D" w14:textId="77777777" w:rsidR="0059038B" w:rsidRPr="00BE52C8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6FBFE39B" w14:textId="77777777" w:rsidR="00623118" w:rsidRPr="00BE52C8" w:rsidRDefault="00623118" w:rsidP="00BE52C8">
      <w:pPr>
        <w:jc w:val="both"/>
        <w:rPr>
          <w:rFonts w:ascii="Arial" w:hAnsi="Arial" w:cs="Arial"/>
          <w:sz w:val="22"/>
          <w:szCs w:val="22"/>
        </w:rPr>
      </w:pPr>
    </w:p>
    <w:p w14:paraId="2F8BB14A" w14:textId="77777777" w:rsidR="00C56ADB" w:rsidRDefault="00C56ADB" w:rsidP="00BE52C8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Florianópolis, </w:t>
      </w:r>
      <w:r w:rsidR="0092677D" w:rsidRPr="00BE52C8">
        <w:rPr>
          <w:rFonts w:ascii="Arial" w:hAnsi="Arial" w:cs="Arial"/>
          <w:sz w:val="22"/>
          <w:szCs w:val="22"/>
        </w:rPr>
        <w:t>08 de dezembro</w:t>
      </w:r>
      <w:r w:rsidR="00883B88" w:rsidRPr="00BE52C8">
        <w:rPr>
          <w:rFonts w:ascii="Arial" w:hAnsi="Arial" w:cs="Arial"/>
          <w:sz w:val="22"/>
          <w:szCs w:val="22"/>
        </w:rPr>
        <w:t xml:space="preserve"> de 2023</w:t>
      </w:r>
      <w:r w:rsidRPr="00BE52C8">
        <w:rPr>
          <w:rFonts w:ascii="Arial" w:hAnsi="Arial" w:cs="Arial"/>
          <w:sz w:val="22"/>
          <w:szCs w:val="22"/>
        </w:rPr>
        <w:t>.</w:t>
      </w:r>
    </w:p>
    <w:p w14:paraId="1D1D20A7" w14:textId="77777777" w:rsidR="0059038B" w:rsidRDefault="0059038B" w:rsidP="00BE52C8">
      <w:pPr>
        <w:jc w:val="center"/>
        <w:rPr>
          <w:rFonts w:ascii="Arial" w:hAnsi="Arial" w:cs="Arial"/>
          <w:sz w:val="22"/>
          <w:szCs w:val="22"/>
        </w:rPr>
      </w:pPr>
    </w:p>
    <w:p w14:paraId="017A6610" w14:textId="77777777" w:rsidR="0059038B" w:rsidRDefault="0059038B" w:rsidP="00BE52C8">
      <w:pPr>
        <w:jc w:val="center"/>
        <w:rPr>
          <w:rFonts w:ascii="Arial" w:hAnsi="Arial" w:cs="Arial"/>
          <w:sz w:val="22"/>
          <w:szCs w:val="22"/>
        </w:rPr>
      </w:pPr>
    </w:p>
    <w:p w14:paraId="4FAA1A8D" w14:textId="77777777" w:rsidR="0059038B" w:rsidRDefault="0059038B" w:rsidP="00BE52C8">
      <w:pPr>
        <w:jc w:val="center"/>
        <w:rPr>
          <w:rFonts w:ascii="Arial" w:hAnsi="Arial" w:cs="Arial"/>
          <w:sz w:val="22"/>
          <w:szCs w:val="22"/>
        </w:rPr>
      </w:pPr>
    </w:p>
    <w:p w14:paraId="4BC9698A" w14:textId="77777777" w:rsidR="0059038B" w:rsidRPr="00BE52C8" w:rsidRDefault="0059038B" w:rsidP="00BE52C8">
      <w:pPr>
        <w:jc w:val="center"/>
        <w:rPr>
          <w:rFonts w:ascii="Arial" w:hAnsi="Arial" w:cs="Arial"/>
          <w:sz w:val="22"/>
          <w:szCs w:val="22"/>
        </w:rPr>
      </w:pPr>
    </w:p>
    <w:p w14:paraId="08E2C208" w14:textId="77777777" w:rsidR="005E048F" w:rsidRPr="00BE52C8" w:rsidRDefault="005E048F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E3A59C9" w14:textId="77777777" w:rsidR="00C56ADB" w:rsidRPr="00BE52C8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BE52C8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BE52C8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BE52C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E52C8">
        <w:rPr>
          <w:rFonts w:ascii="Arial" w:hAnsi="Arial" w:cs="Arial"/>
          <w:b/>
          <w:sz w:val="22"/>
          <w:szCs w:val="22"/>
        </w:rPr>
        <w:t>Herden</w:t>
      </w:r>
      <w:proofErr w:type="spellEnd"/>
    </w:p>
    <w:p w14:paraId="1F936CA8" w14:textId="77777777" w:rsidR="00367FA3" w:rsidRPr="00BE52C8" w:rsidRDefault="00C56ADB" w:rsidP="00BE52C8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BE52C8">
        <w:rPr>
          <w:rFonts w:ascii="Arial" w:hAnsi="Arial" w:cs="Arial"/>
          <w:sz w:val="22"/>
          <w:szCs w:val="22"/>
        </w:rPr>
        <w:t>Presidente do CAU/SC</w:t>
      </w:r>
    </w:p>
    <w:p w14:paraId="75BC2D96" w14:textId="77777777" w:rsidR="00B0141B" w:rsidRDefault="00B0141B" w:rsidP="00BE52C8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F2DDB69" w14:textId="40361842" w:rsidR="00C56ADB" w:rsidRPr="00E52D62" w:rsidRDefault="00C56ADB" w:rsidP="00F61A89">
      <w:pPr>
        <w:autoSpaceDE w:val="0"/>
        <w:autoSpaceDN w:val="0"/>
        <w:adjustRightInd w:val="0"/>
        <w:ind w:right="276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E52D62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FB3933" w:rsidRPr="00E52D62">
        <w:rPr>
          <w:rFonts w:ascii="Arial" w:hAnsi="Arial" w:cs="Arial"/>
          <w:bCs/>
          <w:sz w:val="20"/>
          <w:szCs w:val="20"/>
          <w:lang w:eastAsia="pt-BR"/>
        </w:rPr>
        <w:t>1</w:t>
      </w:r>
      <w:r w:rsidR="00C65991">
        <w:rPr>
          <w:rFonts w:ascii="Arial" w:hAnsi="Arial" w:cs="Arial"/>
          <w:bCs/>
          <w:sz w:val="20"/>
          <w:szCs w:val="20"/>
          <w:lang w:eastAsia="pt-BR"/>
        </w:rPr>
        <w:t>2</w:t>
      </w:r>
      <w:bookmarkStart w:id="0" w:name="_GoBack"/>
      <w:bookmarkEnd w:id="0"/>
      <w:r w:rsidR="00623118" w:rsidRPr="00E52D62">
        <w:rPr>
          <w:rFonts w:ascii="Arial" w:hAnsi="Arial" w:cs="Arial"/>
          <w:bCs/>
          <w:sz w:val="20"/>
          <w:szCs w:val="20"/>
          <w:lang w:eastAsia="pt-BR"/>
        </w:rPr>
        <w:t>/12</w:t>
      </w:r>
      <w:r w:rsidR="00A4595C" w:rsidRPr="00E52D62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 w:rsidRPr="00E52D62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 w:rsidRPr="00E52D62">
        <w:rPr>
          <w:rFonts w:ascii="Arial" w:hAnsi="Arial" w:cs="Arial"/>
          <w:bCs/>
          <w:sz w:val="20"/>
          <w:szCs w:val="20"/>
          <w:lang w:eastAsia="pt-BR"/>
        </w:rPr>
        <w:t>.</w:t>
      </w:r>
    </w:p>
    <w:p w14:paraId="2D47382B" w14:textId="77777777" w:rsidR="00B0141B" w:rsidRDefault="00B0141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042881D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36C86BE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57A086E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5A242E6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CED2A5B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17E8C66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EDCE664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B7F7328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371890A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5A337B9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19D8E0C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45F3408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35BF04C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91E61D6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D9C1A7E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8B1461D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3DBA76B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CB28864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82739F8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3E7D088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F37F1C3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0427F29" w14:textId="77777777" w:rsidR="00613EB8" w:rsidRDefault="00613EB8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2152002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F79DDF2" w14:textId="77777777" w:rsidR="0059038B" w:rsidRDefault="0059038B" w:rsidP="00603126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14451FF" w14:textId="77777777" w:rsidR="00FB3933" w:rsidRDefault="00FB3933" w:rsidP="00FB3933">
      <w:pPr>
        <w:jc w:val="center"/>
        <w:rPr>
          <w:rFonts w:ascii="Arial" w:hAnsi="Arial" w:cs="Arial"/>
          <w:b/>
          <w:bCs/>
          <w:lang w:eastAsia="pt-BR"/>
        </w:rPr>
      </w:pPr>
    </w:p>
    <w:p w14:paraId="450A8F9C" w14:textId="77777777" w:rsidR="00FB3933" w:rsidRPr="00570711" w:rsidRDefault="00FB3933" w:rsidP="00FB3933">
      <w:pPr>
        <w:jc w:val="center"/>
        <w:rPr>
          <w:rFonts w:ascii="Arial" w:hAnsi="Arial" w:cs="Arial"/>
          <w:b/>
          <w:bCs/>
          <w:lang w:eastAsia="pt-BR"/>
        </w:rPr>
      </w:pPr>
      <w:r w:rsidRPr="00570711">
        <w:rPr>
          <w:rFonts w:ascii="Arial" w:hAnsi="Arial" w:cs="Arial"/>
          <w:b/>
          <w:bCs/>
          <w:lang w:eastAsia="pt-BR"/>
        </w:rPr>
        <w:lastRenderedPageBreak/>
        <w:t>146ª REUNIÃO PLENÁRIA ORDINÁRIA DO CAU/SC</w:t>
      </w:r>
    </w:p>
    <w:p w14:paraId="413423B2" w14:textId="77777777" w:rsidR="00FB3933" w:rsidRPr="00570711" w:rsidRDefault="00FB3933" w:rsidP="00FB393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84A3D35" w14:textId="77777777" w:rsidR="00FB3933" w:rsidRPr="00570711" w:rsidRDefault="00FB3933" w:rsidP="00FB393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70711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31AD00E" w14:textId="77777777" w:rsidR="00FB3933" w:rsidRDefault="00FB3933" w:rsidP="00FB3933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369"/>
        <w:gridCol w:w="938"/>
        <w:gridCol w:w="899"/>
        <w:gridCol w:w="1059"/>
        <w:gridCol w:w="996"/>
      </w:tblGrid>
      <w:tr w:rsidR="00FB3933" w:rsidRPr="00FB3933" w14:paraId="7C5695CD" w14:textId="77777777" w:rsidTr="00FB3933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56AC6C98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69" w:type="dxa"/>
            <w:vMerge w:val="restart"/>
            <w:shd w:val="clear" w:color="auto" w:fill="auto"/>
            <w:vAlign w:val="center"/>
            <w:hideMark/>
          </w:tcPr>
          <w:p w14:paraId="2FCEF64F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31CC0E8A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B3933" w:rsidRPr="00FB3933" w14:paraId="78049C1E" w14:textId="77777777" w:rsidTr="00FB3933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20BDD93A" w14:textId="77777777" w:rsidR="00FB3933" w:rsidRPr="00FB3933" w:rsidRDefault="00FB3933" w:rsidP="00FB39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69" w:type="dxa"/>
            <w:vMerge/>
            <w:vAlign w:val="center"/>
            <w:hideMark/>
          </w:tcPr>
          <w:p w14:paraId="2E43545F" w14:textId="77777777" w:rsidR="00FB3933" w:rsidRPr="00FB3933" w:rsidRDefault="00FB3933" w:rsidP="00FB39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808933B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C052CA8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D8EE3EC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B39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FB39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DCACC18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B39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FB393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B3933" w:rsidRPr="00FB3933" w14:paraId="10C6EA20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3E61E36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E21EC71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467850F7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B3933" w:rsidRPr="00FB3933" w14:paraId="4BC0A5EB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A1091A9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8B0D78A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3498620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6AB4DEB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4D9177A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7665467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45885B28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8AA128C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F964718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332536F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CB7C2EE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0BE1D2B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871EC6F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B3933" w:rsidRPr="00FB3933" w14:paraId="4A33B240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B1DD8B0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30E9288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11846E5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B6490B6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C1087EF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13BB24A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53BA58B5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C4A1445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0F87ECD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Fernanda Gris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82528E2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49E389A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4EE2A5C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FDBF107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B3933" w:rsidRPr="00FB3933" w14:paraId="430A69E5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EE9F651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09B3DBE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ogliardo Vieira Maragno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E9C8454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58D7059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E1BB409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7D6B5D4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49786F23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18D54E8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5FEEC2C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FB72E0D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16E746F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575C867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295D77C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05A6A0C3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C4C694F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A70D325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560E4F2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13BDBBA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06930CF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E823E8E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51536E31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471FDC7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421AA31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A8AC6AF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8F4F9D8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921BE3E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E8C2425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0F265FB2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8B723F9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4EBB696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1C87C00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349C7DE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0856E82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9ED496B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16D6E2C5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E31F0A0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CE91678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50FEC75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EEF2FE1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90C8962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0FF2262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3AFFF092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CC658E3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04CD494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E8422FB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E3EE2B5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D8C0656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FDBB6C8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11022CF5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7BCE9AF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55D8D7A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1097649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30B96D4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EA6015A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18EDEB1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11CF50A1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B8361D6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A4D1660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A602D3B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6B3E76E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EC24D3C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F19F4C1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44F3DA6A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954F306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AFC1269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35B08D5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66EA02D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D03E586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988ECDD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B3933" w:rsidRPr="00FB3933" w14:paraId="3ACDFFBD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A0EDF36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795F822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F5CD7D7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7D12261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D20C3D2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D052E4D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B3933" w:rsidRPr="00FB3933" w14:paraId="75806A3A" w14:textId="77777777" w:rsidTr="00FB393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BD8BF3E" w14:textId="77777777" w:rsidR="00FB3933" w:rsidRPr="00FB3933" w:rsidRDefault="00FB3933" w:rsidP="00FB393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52D6F3D" w14:textId="77777777" w:rsidR="00FB3933" w:rsidRPr="00FB3933" w:rsidRDefault="00FB3933" w:rsidP="00FB39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B11361A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E554D1A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97BA721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7C757CF" w14:textId="77777777" w:rsidR="00FB3933" w:rsidRPr="00FB3933" w:rsidRDefault="00FB3933" w:rsidP="00FB393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393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A781E97" w14:textId="77777777" w:rsidR="00FB3933" w:rsidRPr="0092677D" w:rsidRDefault="00FB3933" w:rsidP="00FB3933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FB3933" w:rsidRPr="0092677D" w14:paraId="576232E2" w14:textId="77777777" w:rsidTr="00C9757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4D3A79DF" w14:textId="77777777" w:rsidR="00FB3933" w:rsidRPr="00570711" w:rsidRDefault="00FB3933" w:rsidP="00C9757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FB3933" w:rsidRPr="0092677D" w14:paraId="52BB7335" w14:textId="77777777" w:rsidTr="00C9757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6D46DDE4" w14:textId="77777777" w:rsidR="00FB3933" w:rsidRPr="00570711" w:rsidRDefault="00FB3933" w:rsidP="00C9757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570711">
              <w:rPr>
                <w:rFonts w:ascii="Arial" w:hAnsi="Arial" w:cs="Arial"/>
                <w:sz w:val="22"/>
                <w:szCs w:val="22"/>
              </w:rPr>
              <w:t>146ª Reunião Plenária Ordinária.</w:t>
            </w:r>
          </w:p>
        </w:tc>
      </w:tr>
      <w:tr w:rsidR="00FB3933" w:rsidRPr="0092677D" w14:paraId="43B43439" w14:textId="77777777" w:rsidTr="00C97577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7C3F89FF" w14:textId="77777777" w:rsidR="00FB3933" w:rsidRPr="00570711" w:rsidRDefault="00FB3933" w:rsidP="00C9757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570711">
              <w:rPr>
                <w:rFonts w:ascii="Arial" w:hAnsi="Arial" w:cs="Arial"/>
                <w:sz w:val="22"/>
                <w:szCs w:val="22"/>
              </w:rPr>
              <w:t>08/12/2023.</w:t>
            </w:r>
          </w:p>
          <w:p w14:paraId="2C9E025C" w14:textId="77777777" w:rsidR="00FB3933" w:rsidRDefault="00FB3933" w:rsidP="00C9757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70711">
              <w:rPr>
                <w:rFonts w:ascii="Arial" w:hAnsi="Arial" w:cs="Arial"/>
                <w:sz w:val="22"/>
                <w:szCs w:val="22"/>
              </w:rPr>
              <w:t>Item 6.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FB3933">
              <w:rPr>
                <w:rFonts w:ascii="Arial" w:hAnsi="Arial" w:cs="Arial"/>
                <w:sz w:val="22"/>
                <w:szCs w:val="22"/>
              </w:rPr>
              <w:t>Convênio CAU/SC e JUCESC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4CD4DAD" w14:textId="77777777" w:rsidR="00E52D62" w:rsidRPr="00570711" w:rsidRDefault="00E52D62" w:rsidP="00C9757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29BFEA" w14:textId="77777777" w:rsidR="00FB3933" w:rsidRPr="00570711" w:rsidRDefault="00FB3933" w:rsidP="00C9757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0711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.</w:t>
            </w:r>
          </w:p>
        </w:tc>
      </w:tr>
      <w:tr w:rsidR="00FB3933" w:rsidRPr="0092677D" w14:paraId="1BB46AA6" w14:textId="77777777" w:rsidTr="00C97577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73443BBB" w14:textId="77777777" w:rsidR="00FB3933" w:rsidRPr="0092677D" w:rsidRDefault="00FB3933" w:rsidP="00C97577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(13) </w:t>
            </w: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(00) </w:t>
            </w: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0711">
              <w:rPr>
                <w:rFonts w:ascii="Arial" w:hAnsi="Arial" w:cs="Arial"/>
                <w:sz w:val="22"/>
                <w:szCs w:val="22"/>
              </w:rPr>
              <w:t>(16)</w:t>
            </w:r>
          </w:p>
        </w:tc>
      </w:tr>
      <w:tr w:rsidR="00FB3933" w:rsidRPr="0092677D" w14:paraId="169D5389" w14:textId="77777777" w:rsidTr="00C9757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736C2390" w14:textId="77777777" w:rsidR="00FB3933" w:rsidRPr="00570711" w:rsidRDefault="00FB3933" w:rsidP="00C9757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0711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FB3933" w:rsidRPr="00B60BA9" w14:paraId="782773EF" w14:textId="77777777" w:rsidTr="00C97577">
        <w:trPr>
          <w:trHeight w:val="67"/>
        </w:trPr>
        <w:tc>
          <w:tcPr>
            <w:tcW w:w="4382" w:type="dxa"/>
            <w:shd w:val="clear" w:color="auto" w:fill="D9D9D9"/>
          </w:tcPr>
          <w:p w14:paraId="2C9A6AF0" w14:textId="77777777" w:rsidR="00FB3933" w:rsidRPr="00570711" w:rsidRDefault="00FB3933" w:rsidP="00C9757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0711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3B054D8F" w14:textId="77777777" w:rsidR="00FB3933" w:rsidRPr="00570711" w:rsidRDefault="00FB3933" w:rsidP="00C97577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70711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57D2EA8" w14:textId="77777777" w:rsidR="00FB3933" w:rsidRPr="00570711" w:rsidRDefault="00FB3933" w:rsidP="00C9757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3E73B65A" w14:textId="77777777" w:rsidR="00FB3933" w:rsidRPr="00570711" w:rsidRDefault="00FB3933" w:rsidP="00C9757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570711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07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711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</w:tr>
    </w:tbl>
    <w:p w14:paraId="1C977E7A" w14:textId="77777777" w:rsidR="00FB3933" w:rsidRDefault="00FB3933" w:rsidP="00FB3933">
      <w:pPr>
        <w:rPr>
          <w:rFonts w:ascii="Arial" w:hAnsi="Arial" w:cs="Arial"/>
        </w:rPr>
      </w:pPr>
    </w:p>
    <w:p w14:paraId="7ADBE276" w14:textId="77777777" w:rsidR="00FB3933" w:rsidRDefault="00FB3933" w:rsidP="00FB393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08BC865" w14:textId="77777777" w:rsidR="00FB3933" w:rsidRPr="006D188D" w:rsidRDefault="00FB3933" w:rsidP="00FB3933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6D93AA86" w14:textId="77777777" w:rsidR="00A4439F" w:rsidRPr="0042032D" w:rsidRDefault="00A4439F" w:rsidP="009609B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F16C" w14:textId="77777777" w:rsidR="00791739" w:rsidRDefault="00791739">
      <w:r>
        <w:separator/>
      </w:r>
    </w:p>
  </w:endnote>
  <w:endnote w:type="continuationSeparator" w:id="0">
    <w:p w14:paraId="55437665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70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FB3933">
          <w:rPr>
            <w:rFonts w:ascii="Arial" w:hAnsi="Arial" w:cs="Arial"/>
            <w:noProof/>
            <w:sz w:val="18"/>
            <w:szCs w:val="18"/>
          </w:rPr>
          <w:t>3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FB3933">
          <w:rPr>
            <w:rFonts w:ascii="Arial" w:hAnsi="Arial" w:cs="Arial"/>
            <w:noProof/>
            <w:sz w:val="18"/>
            <w:szCs w:val="18"/>
          </w:rPr>
          <w:t>3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0E4C6" w14:textId="77777777" w:rsidR="00791739" w:rsidRDefault="00791739">
      <w:r>
        <w:separator/>
      </w:r>
    </w:p>
  </w:footnote>
  <w:footnote w:type="continuationSeparator" w:id="0">
    <w:p w14:paraId="5699A3F6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90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240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36D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6C4C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836E-EA98-467C-9B1B-DC856D77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8</cp:revision>
  <cp:lastPrinted>2023-12-12T12:19:00Z</cp:lastPrinted>
  <dcterms:created xsi:type="dcterms:W3CDTF">2023-12-11T20:04:00Z</dcterms:created>
  <dcterms:modified xsi:type="dcterms:W3CDTF">2023-12-12T12:19:00Z</dcterms:modified>
</cp:coreProperties>
</file>